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2E" w:rsidRPr="00827B2E" w:rsidRDefault="00827B2E" w:rsidP="00827B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7B2E">
        <w:rPr>
          <w:rFonts w:ascii="Times New Roman" w:hAnsi="Times New Roman" w:cs="Times New Roman"/>
          <w:b/>
          <w:sz w:val="36"/>
          <w:szCs w:val="36"/>
        </w:rPr>
        <w:t xml:space="preserve">Муниципальное автономное общеобразовательное учреждение средняя общеобразовательная школа №20 имени  Героя Советского Союза Адама Петровича  </w:t>
      </w:r>
      <w:proofErr w:type="spellStart"/>
      <w:r w:rsidRPr="00827B2E">
        <w:rPr>
          <w:rFonts w:ascii="Times New Roman" w:hAnsi="Times New Roman" w:cs="Times New Roman"/>
          <w:b/>
          <w:sz w:val="36"/>
          <w:szCs w:val="36"/>
        </w:rPr>
        <w:t>Турчинского</w:t>
      </w:r>
      <w:proofErr w:type="spellEnd"/>
      <w:r w:rsidRPr="00827B2E">
        <w:rPr>
          <w:rFonts w:ascii="Times New Roman" w:hAnsi="Times New Roman" w:cs="Times New Roman"/>
          <w:b/>
          <w:sz w:val="36"/>
          <w:szCs w:val="36"/>
        </w:rPr>
        <w:t xml:space="preserve"> поселка Псебай муниципального образования Мостовский район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827B2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385D2D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 xml:space="preserve">питания детей в </w:t>
      </w:r>
      <w:r w:rsidR="00E350DB">
        <w:rPr>
          <w:rFonts w:ascii="Times New Roman" w:hAnsi="Times New Roman" w:cs="Times New Roman"/>
          <w:b/>
          <w:sz w:val="36"/>
          <w:szCs w:val="36"/>
        </w:rPr>
        <w:t>МАОУ СОШ №20 имени А.П.Турчинского поселка Псебай</w:t>
      </w:r>
      <w:bookmarkStart w:id="0" w:name="_GoBack"/>
      <w:bookmarkEnd w:id="0"/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827B2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27B2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.08.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613CDC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20 имени  </w:t>
            </w:r>
            <w:r w:rsidRPr="00613CDC">
              <w:rPr>
                <w:rFonts w:ascii="Times New Roman" w:hAnsi="Times New Roman" w:cs="Times New Roman"/>
                <w:sz w:val="28"/>
                <w:szCs w:val="28"/>
              </w:rPr>
              <w:t xml:space="preserve">Героя Советского Союза Адама Петровича  </w:t>
            </w:r>
            <w:proofErr w:type="spellStart"/>
            <w:r w:rsidRPr="00613CDC">
              <w:rPr>
                <w:rFonts w:ascii="Times New Roman" w:hAnsi="Times New Roman" w:cs="Times New Roman"/>
                <w:sz w:val="28"/>
                <w:szCs w:val="28"/>
              </w:rPr>
              <w:t>Турчинского</w:t>
            </w:r>
            <w:proofErr w:type="spellEnd"/>
            <w:r w:rsidRPr="0061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CDC">
              <w:rPr>
                <w:rFonts w:ascii="Times New Roman" w:hAnsi="Times New Roman" w:cs="Times New Roman"/>
                <w:sz w:val="28"/>
                <w:szCs w:val="20"/>
              </w:rPr>
              <w:t>поселка Псебай муниципального образования Мостовский район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Зимина Майина Ильинична,</w:t>
            </w:r>
            <w:r w:rsidRPr="004021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7B2E">
              <w:rPr>
                <w:rFonts w:ascii="Times New Roman" w:hAnsi="Times New Roman" w:cs="Times New Roman"/>
                <w:sz w:val="26"/>
                <w:szCs w:val="26"/>
              </w:rPr>
              <w:t>8 (86192) 6-79-75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827B2E" w:rsidRDefault="00827B2E" w:rsidP="00827B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52586, Российская Федерация, Краснодарский край, Мостовский район, </w:t>
            </w:r>
            <w:proofErr w:type="spellStart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</w:t>
            </w:r>
            <w:proofErr w:type="gramStart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бай</w:t>
            </w:r>
            <w:proofErr w:type="spellEnd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ул.60 лет Октября,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827B2E" w:rsidRDefault="00827B2E" w:rsidP="00827B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52586, Российская Федерация, Краснодарский край, Мостовский район, </w:t>
            </w:r>
            <w:proofErr w:type="spellStart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</w:t>
            </w:r>
            <w:proofErr w:type="gramStart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бай</w:t>
            </w:r>
            <w:proofErr w:type="spellEnd"/>
            <w:r w:rsidRPr="00827B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ул.60 лет Октября,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73E98" w:rsidRPr="0002401E" w:rsidRDefault="00B73E9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6DC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68</w:t>
            </w:r>
            <w:r w:rsidR="00827B2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827B2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0173640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3.05.1998 г.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827B2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27B2E">
              <w:rPr>
                <w:rFonts w:ascii="Times New Roman" w:hAnsi="Times New Roman" w:cs="Times New Roman"/>
                <w:sz w:val="28"/>
                <w:szCs w:val="28"/>
              </w:rPr>
              <w:t>1022304342202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2013366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962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27B2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.03.2020 г.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B73E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="00B73E98">
        <w:rPr>
          <w:rStyle w:val="125pt"/>
          <w:b w:val="0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="00B73E98">
        <w:rPr>
          <w:sz w:val="28"/>
          <w:szCs w:val="28"/>
          <w:shd w:val="clear" w:color="auto" w:fill="FFFFFF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827B2E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Майина Ильинич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801178" w:rsidRDefault="00AE33BC" w:rsidP="00C1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1178" w:rsidRPr="00801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01178" w:rsidRPr="00801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01178" w:rsidRPr="008011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1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827B2E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82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27B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801178" w:rsidRDefault="00AE33BC" w:rsidP="00C1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82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0F7B68" w:rsidRPr="00801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7B68" w:rsidRPr="00801178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  <w:r w:rsidR="00801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827B2E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801178" w:rsidRDefault="00801178" w:rsidP="00C1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82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01178">
              <w:rPr>
                <w:rFonts w:ascii="Times New Roman" w:hAnsi="Times New Roman" w:cs="Times New Roman"/>
                <w:sz w:val="24"/>
                <w:szCs w:val="24"/>
              </w:rPr>
              <w:t xml:space="preserve"> от 23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827B2E">
        <w:rPr>
          <w:b w:val="0"/>
          <w:i/>
          <w:sz w:val="28"/>
          <w:szCs w:val="28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B73E9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AB0322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B73E9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</w:t>
            </w: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–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с щуп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–и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>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</w:t>
            </w:r>
            <w:proofErr w:type="gramStart"/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–</w:t>
            </w:r>
            <w:proofErr w:type="gramEnd"/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B73E98">
        <w:rPr>
          <w:b w:val="0"/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="00385D2D">
        <w:rPr>
          <w:b w:val="0"/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="00385D2D">
        <w:rPr>
          <w:b w:val="0"/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lastRenderedPageBreak/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собиепо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="00B73E98">
        <w:rPr>
          <w:b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385D2D">
        <w:rPr>
          <w:sz w:val="28"/>
          <w:szCs w:val="28"/>
          <w:u w:val="single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385D2D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="00385D2D">
        <w:rPr>
          <w:b w:val="0"/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22" w:rsidRDefault="00AB0322" w:rsidP="00E769C3">
      <w:pPr>
        <w:spacing w:after="0" w:line="240" w:lineRule="auto"/>
      </w:pPr>
      <w:r>
        <w:separator/>
      </w:r>
    </w:p>
  </w:endnote>
  <w:endnote w:type="continuationSeparator" w:id="0">
    <w:p w:rsidR="00AB0322" w:rsidRDefault="00AB0322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2E" w:rsidRDefault="00827B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2E" w:rsidRDefault="00827B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2E" w:rsidRDefault="00827B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22" w:rsidRDefault="00AB0322" w:rsidP="00E769C3">
      <w:pPr>
        <w:spacing w:after="0" w:line="240" w:lineRule="auto"/>
      </w:pPr>
      <w:r>
        <w:separator/>
      </w:r>
    </w:p>
  </w:footnote>
  <w:footnote w:type="continuationSeparator" w:id="0">
    <w:p w:rsidR="00AB0322" w:rsidRDefault="00AB0322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2E" w:rsidRDefault="00827B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:rsidR="00827B2E" w:rsidRDefault="00827B2E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0D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7B2E" w:rsidRDefault="00827B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2E" w:rsidRDefault="00827B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0F7B6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5D2D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17B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0AA4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3092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331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1A8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178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27B2E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6DCA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971AA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025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0322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3E98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14825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50DB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2D35-CEAE-4403-A9DF-4BDB132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4T08:37:00Z</dcterms:modified>
</cp:coreProperties>
</file>